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B02F0A3" w:rsidR="00EF61A6" w:rsidRPr="00D678CA" w:rsidRDefault="000F71A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7C26EB" wp14:editId="08EDEF53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C5B97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EC457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97A8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A75BA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B816A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0F71A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Author</w:t>
            </w:r>
          </w:p>
        </w:tc>
      </w:tr>
      <w:tr w:rsidR="001919C3" w:rsidRPr="000F71A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0F71A0" w:rsidRDefault="002B4223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12</w:t>
            </w:r>
            <w:r w:rsidR="00E50927" w:rsidRPr="000F71A0">
              <w:rPr>
                <w:szCs w:val="24"/>
              </w:rPr>
              <w:t>/</w:t>
            </w:r>
            <w:r w:rsidRPr="000F71A0">
              <w:rPr>
                <w:szCs w:val="24"/>
              </w:rPr>
              <w:t>11</w:t>
            </w:r>
            <w:r w:rsidR="00E50927" w:rsidRPr="000F71A0">
              <w:rPr>
                <w:szCs w:val="24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0F71A0" w:rsidRDefault="00D86BE3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0F71A0" w:rsidRDefault="009B1733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0F71A0">
              <w:rPr>
                <w:szCs w:val="24"/>
              </w:rPr>
              <w:t>Doug Stearns</w:t>
            </w:r>
          </w:p>
        </w:tc>
      </w:tr>
      <w:tr w:rsidR="004D374A" w:rsidRPr="000F71A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 xml:space="preserve">P13276 – </w:t>
            </w:r>
            <w:proofErr w:type="spellStart"/>
            <w:r w:rsidRPr="000F71A0">
              <w:rPr>
                <w:szCs w:val="24"/>
              </w:rPr>
              <w:t>eCL</w:t>
            </w:r>
            <w:proofErr w:type="spellEnd"/>
            <w:r w:rsidRPr="000F71A0">
              <w:rPr>
                <w:szCs w:val="24"/>
              </w:rPr>
              <w:t xml:space="preserve"> Change BCC to CCO</w:t>
            </w:r>
          </w:p>
          <w:p w14:paraId="4A91E94D" w14:textId="26FB7355" w:rsidR="000F71A0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Changed Vangent logo to GDIT</w:t>
            </w:r>
          </w:p>
        </w:tc>
        <w:tc>
          <w:tcPr>
            <w:tcW w:w="1822" w:type="dxa"/>
          </w:tcPr>
          <w:p w14:paraId="4A91E94E" w14:textId="6FE40DC3" w:rsidR="004D374A" w:rsidRPr="000F71A0" w:rsidRDefault="000F71A0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0F71A0">
              <w:rPr>
                <w:szCs w:val="24"/>
              </w:rPr>
              <w:t>Doug Stearns</w:t>
            </w:r>
          </w:p>
        </w:tc>
      </w:tr>
      <w:tr w:rsidR="00D624CB" w:rsidRPr="000F71A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0F71A0" w:rsidRDefault="00EE75AE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0F71A0" w:rsidRDefault="00EE75AE" w:rsidP="00EE75AE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 xml:space="preserve">P13276 – </w:t>
            </w:r>
            <w:proofErr w:type="spellStart"/>
            <w:r w:rsidRPr="000F71A0">
              <w:rPr>
                <w:szCs w:val="24"/>
              </w:rPr>
              <w:t>eCL</w:t>
            </w:r>
            <w:proofErr w:type="spellEnd"/>
            <w:r w:rsidRPr="000F71A0">
              <w:rPr>
                <w:szCs w:val="24"/>
              </w:rPr>
              <w:t xml:space="preserve"> Change BCC to CCO</w:t>
            </w:r>
          </w:p>
          <w:p w14:paraId="4A91E951" w14:textId="3832784B" w:rsidR="00D624CB" w:rsidRPr="000F71A0" w:rsidRDefault="00EE75AE" w:rsidP="00EE75AE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Changed Vangent to GDIT</w:t>
            </w:r>
            <w:r>
              <w:rPr>
                <w:szCs w:val="24"/>
              </w:rPr>
              <w:t xml:space="preserve"> in footer</w:t>
            </w:r>
          </w:p>
        </w:tc>
        <w:tc>
          <w:tcPr>
            <w:tcW w:w="1822" w:type="dxa"/>
          </w:tcPr>
          <w:p w14:paraId="4A91E952" w14:textId="033D9431" w:rsidR="00D624CB" w:rsidRPr="000F71A0" w:rsidRDefault="00EE75AE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0F71A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2BE7126" w:rsidR="004D374A" w:rsidRPr="000F71A0" w:rsidRDefault="00633B8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4/07/2016</w:t>
            </w:r>
          </w:p>
        </w:tc>
        <w:tc>
          <w:tcPr>
            <w:tcW w:w="6152" w:type="dxa"/>
          </w:tcPr>
          <w:p w14:paraId="68EE61FF" w14:textId="77777777" w:rsidR="004D374A" w:rsidRDefault="00633B8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FS2332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HR Access Solution</w:t>
            </w:r>
          </w:p>
          <w:p w14:paraId="4A91E955" w14:textId="0D826282" w:rsidR="00A06971" w:rsidRPr="000F71A0" w:rsidRDefault="00A06971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Added section or layout of HR employee feed</w:t>
            </w:r>
          </w:p>
        </w:tc>
        <w:tc>
          <w:tcPr>
            <w:tcW w:w="1822" w:type="dxa"/>
          </w:tcPr>
          <w:p w14:paraId="4A91E956" w14:textId="2BC80647" w:rsidR="004D374A" w:rsidRPr="000F71A0" w:rsidRDefault="00633B8A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0F71A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77CEB346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0FB2AD94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0F71A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6A040AE2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77132CB2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0F71A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553BDB7C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569D7354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0F71A0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44FED705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45AC992C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0F71A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02AC3AC9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1B846973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0F71A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0F71A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100A1F9D" w:rsidR="009B1733" w:rsidRPr="00F1416A" w:rsidRDefault="000C084A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bookmarkStart w:id="1" w:name="_Toc321377922"/>
      <w:proofErr w:type="spellStart"/>
      <w:proofErr w:type="gramStart"/>
      <w:r w:rsidRPr="00F1416A">
        <w:rPr>
          <w:sz w:val="24"/>
          <w:szCs w:val="24"/>
        </w:rPr>
        <w:lastRenderedPageBreak/>
        <w:t>eCoaching</w:t>
      </w:r>
      <w:proofErr w:type="spellEnd"/>
      <w:proofErr w:type="gramEnd"/>
      <w:r w:rsidRPr="00F1416A">
        <w:rPr>
          <w:sz w:val="24"/>
          <w:szCs w:val="24"/>
        </w:rPr>
        <w:t xml:space="preserve"> Log </w:t>
      </w:r>
      <w:r w:rsidR="002B4223" w:rsidRPr="00F1416A">
        <w:rPr>
          <w:sz w:val="24"/>
          <w:szCs w:val="24"/>
        </w:rPr>
        <w:t xml:space="preserve">People Soft </w:t>
      </w:r>
      <w:r w:rsidR="002009BC">
        <w:rPr>
          <w:sz w:val="24"/>
          <w:szCs w:val="24"/>
        </w:rPr>
        <w:t xml:space="preserve">Employee Information </w:t>
      </w:r>
      <w:r w:rsidR="009B1733" w:rsidRPr="00F1416A">
        <w:rPr>
          <w:sz w:val="24"/>
          <w:szCs w:val="24"/>
        </w:rPr>
        <w:t>Data Feed</w:t>
      </w:r>
      <w:bookmarkEnd w:id="1"/>
    </w:p>
    <w:p w14:paraId="4A91E96C" w14:textId="6F6B8680" w:rsidR="002A24A1" w:rsidRPr="00F1416A" w:rsidRDefault="00E20412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</w:t>
      </w:r>
      <w:r w:rsidR="002B4223" w:rsidRPr="00F1416A">
        <w:rPr>
          <w:sz w:val="24"/>
          <w:szCs w:val="24"/>
        </w:rPr>
        <w:t xml:space="preserve">comma delimited People Soft </w:t>
      </w:r>
      <w:r w:rsidRPr="00F1416A">
        <w:rPr>
          <w:sz w:val="24"/>
          <w:szCs w:val="24"/>
        </w:rPr>
        <w:t>file</w:t>
      </w:r>
      <w:r w:rsidR="002009BC">
        <w:rPr>
          <w:sz w:val="24"/>
          <w:szCs w:val="24"/>
        </w:rPr>
        <w:t xml:space="preserve"> from HR</w:t>
      </w:r>
      <w:r w:rsidRPr="00F1416A">
        <w:rPr>
          <w:sz w:val="24"/>
          <w:szCs w:val="24"/>
        </w:rPr>
        <w:t>.</w:t>
      </w:r>
    </w:p>
    <w:p w14:paraId="4A91E96D" w14:textId="77777777" w:rsidR="002A24A1" w:rsidRPr="00F1416A" w:rsidRDefault="002A24A1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F1416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F1416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F1416A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F1416A" w:rsidRDefault="002B4223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a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F1416A" w:rsidRDefault="002B4223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N ID</w:t>
            </w:r>
          </w:p>
          <w:p w14:paraId="4A91E979" w14:textId="1DFDE52E" w:rsidR="00CA5D8B" w:rsidRPr="00F1416A" w:rsidRDefault="00CA5D8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 xml:space="preserve">Some records with </w:t>
            </w: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# sign</w:t>
            </w:r>
          </w:p>
        </w:tc>
      </w:tr>
      <w:tr w:rsidR="00D4395B" w:rsidRPr="00F1416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empl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E14C17" w:rsidRDefault="00D4395B" w:rsidP="00D4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 ID</w:t>
            </w:r>
          </w:p>
          <w:p w14:paraId="0F84348E" w14:textId="6A6D2CD5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first name</w:t>
            </w:r>
          </w:p>
        </w:tc>
      </w:tr>
      <w:tr w:rsidR="00D4395B" w:rsidRPr="00F1416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iddle name</w:t>
            </w:r>
          </w:p>
        </w:tc>
      </w:tr>
      <w:tr w:rsidR="00D4395B" w:rsidRPr="00F1416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st name</w:t>
            </w:r>
          </w:p>
        </w:tc>
      </w:tr>
      <w:tr w:rsidR="00D4395B" w:rsidRPr="00F1416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ocatio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743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code</w:t>
            </w:r>
          </w:p>
          <w:p w14:paraId="4A91E9AB" w14:textId="7B69552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4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name</w:t>
            </w:r>
          </w:p>
          <w:p w14:paraId="4A91E9B1" w14:textId="5E95AC3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superviso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upervisor ID</w:t>
            </w:r>
          </w:p>
          <w:p w14:paraId="4A91E9B7" w14:textId="590C7F27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anager ID</w:t>
            </w:r>
          </w:p>
          <w:p w14:paraId="4A91E9D7" w14:textId="209F33D1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jobcod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code</w:t>
            </w:r>
          </w:p>
          <w:p w14:paraId="4A91E9DD" w14:textId="188BB2D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job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97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title</w:t>
            </w:r>
          </w:p>
          <w:p w14:paraId="4A91E9E7" w14:textId="616AC38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email_add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email address</w:t>
            </w:r>
          </w:p>
          <w:p w14:paraId="4A91E9EF" w14:textId="27764E0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 xml:space="preserve">Some records with </w:t>
            </w: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# sign</w:t>
            </w:r>
          </w:p>
        </w:tc>
      </w:tr>
      <w:tr w:rsidR="00D4395B" w:rsidRPr="00F1416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empl_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tatus</w:t>
            </w:r>
          </w:p>
          <w:p w14:paraId="29701C77" w14:textId="7777777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values:</w:t>
            </w:r>
          </w:p>
          <w:p w14:paraId="3306C88D" w14:textId="7DA82690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– Active</w:t>
            </w:r>
          </w:p>
          <w:p w14:paraId="49FDE17F" w14:textId="243CA42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</w:t>
            </w:r>
            <w:r w:rsidR="00587114">
              <w:rPr>
                <w:sz w:val="24"/>
                <w:szCs w:val="24"/>
              </w:rPr>
              <w:t xml:space="preserve">Deceased </w:t>
            </w:r>
          </w:p>
          <w:p w14:paraId="78823F91" w14:textId="36DC57A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– Leave of absence</w:t>
            </w:r>
          </w:p>
          <w:p w14:paraId="236DDD63" w14:textId="3E1B668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– Paid leave</w:t>
            </w:r>
          </w:p>
          <w:p w14:paraId="4A91E9F7" w14:textId="3B711E67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– </w:t>
            </w:r>
            <w:proofErr w:type="spellStart"/>
            <w:r>
              <w:rPr>
                <w:sz w:val="24"/>
                <w:szCs w:val="24"/>
              </w:rPr>
              <w:t>Terminda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4395B" w:rsidRPr="00F1416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last_hire_d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77777777" w:rsidR="00D4395B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hire date</w:t>
            </w:r>
          </w:p>
          <w:p w14:paraId="5DF9021A" w14:textId="1A2A006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of DD-Mon-YY</w:t>
            </w:r>
          </w:p>
        </w:tc>
      </w:tr>
    </w:tbl>
    <w:p w14:paraId="4A91EA17" w14:textId="49D649E8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448CFD60" w14:textId="4BA56952" w:rsidR="00633B8A" w:rsidRPr="00F1416A" w:rsidRDefault="00633B8A" w:rsidP="00633B8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proofErr w:type="spellStart"/>
      <w:proofErr w:type="gramStart"/>
      <w:r w:rsidRPr="00F1416A">
        <w:rPr>
          <w:sz w:val="24"/>
          <w:szCs w:val="24"/>
        </w:rPr>
        <w:lastRenderedPageBreak/>
        <w:t>eCoaching</w:t>
      </w:r>
      <w:proofErr w:type="spellEnd"/>
      <w:proofErr w:type="gramEnd"/>
      <w:r w:rsidRPr="00F1416A">
        <w:rPr>
          <w:sz w:val="24"/>
          <w:szCs w:val="24"/>
        </w:rPr>
        <w:t xml:space="preserve"> Log People Soft </w:t>
      </w:r>
      <w:r>
        <w:rPr>
          <w:sz w:val="24"/>
          <w:szCs w:val="24"/>
        </w:rPr>
        <w:t xml:space="preserve">Human Resource Employee Information </w:t>
      </w:r>
      <w:r w:rsidRPr="00F1416A">
        <w:rPr>
          <w:sz w:val="24"/>
          <w:szCs w:val="24"/>
        </w:rPr>
        <w:t>Data Feed</w:t>
      </w:r>
    </w:p>
    <w:p w14:paraId="6FE11BBF" w14:textId="0BB17993" w:rsidR="00633B8A" w:rsidRPr="00F1416A" w:rsidRDefault="00633B8A" w:rsidP="00633B8A">
      <w:pPr>
        <w:rPr>
          <w:sz w:val="24"/>
          <w:szCs w:val="24"/>
        </w:rPr>
      </w:pPr>
      <w:r w:rsidRPr="00F1416A">
        <w:rPr>
          <w:sz w:val="24"/>
          <w:szCs w:val="24"/>
        </w:rPr>
        <w:t>The following is the record layout of the comma delimited People Soft file</w:t>
      </w:r>
      <w:r>
        <w:rPr>
          <w:sz w:val="24"/>
          <w:szCs w:val="24"/>
        </w:rPr>
        <w:t xml:space="preserve"> from HR containing HR employees. </w:t>
      </w:r>
    </w:p>
    <w:p w14:paraId="29F2605B" w14:textId="77777777" w:rsidR="00633B8A" w:rsidRPr="00F1416A" w:rsidRDefault="00633B8A" w:rsidP="00633B8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33B8A" w:rsidRPr="00633B8A" w14:paraId="086069F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12C" w14:textId="77777777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513" w14:textId="77777777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EA" w14:textId="77777777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112" w14:textId="77777777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b/>
                <w:sz w:val="24"/>
                <w:szCs w:val="24"/>
              </w:rPr>
              <w:t>Description</w:t>
            </w:r>
          </w:p>
        </w:tc>
      </w:tr>
      <w:tr w:rsidR="00633B8A" w:rsidRPr="00633B8A" w14:paraId="33DC631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A8C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18E" w14:textId="20501B7D" w:rsidR="00633B8A" w:rsidRPr="00633B8A" w:rsidRDefault="00633B8A" w:rsidP="00633B8A">
            <w:pPr>
              <w:rPr>
                <w:sz w:val="24"/>
                <w:szCs w:val="24"/>
              </w:rPr>
            </w:pPr>
            <w:proofErr w:type="spellStart"/>
            <w:r w:rsidRPr="00633B8A">
              <w:rPr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8CD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17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 ID</w:t>
            </w:r>
          </w:p>
          <w:p w14:paraId="44BA22F8" w14:textId="3F9FC485" w:rsidR="00633B8A" w:rsidRPr="00633B8A" w:rsidRDefault="00633B8A" w:rsidP="00633B8A">
            <w:pPr>
              <w:rPr>
                <w:sz w:val="24"/>
                <w:szCs w:val="24"/>
              </w:rPr>
            </w:pPr>
            <w:proofErr w:type="spellStart"/>
            <w:r w:rsidRPr="00633B8A">
              <w:rPr>
                <w:sz w:val="24"/>
                <w:szCs w:val="24"/>
              </w:rPr>
              <w:t>Preceeding</w:t>
            </w:r>
            <w:proofErr w:type="spellEnd"/>
            <w:r w:rsidRPr="00633B8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633B8A" w:rsidRPr="00633B8A" w14:paraId="366D2F3E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93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AFC" w14:textId="4C53EA80" w:rsidR="00633B8A" w:rsidRPr="00633B8A" w:rsidRDefault="00633B8A" w:rsidP="00633B8A">
            <w:pPr>
              <w:rPr>
                <w:sz w:val="24"/>
                <w:szCs w:val="24"/>
              </w:rPr>
            </w:pPr>
            <w:proofErr w:type="spellStart"/>
            <w:r w:rsidRPr="00633B8A">
              <w:rPr>
                <w:sz w:val="24"/>
                <w:szCs w:val="24"/>
              </w:rPr>
              <w:t>Emp_La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743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6E8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LAN ID</w:t>
            </w:r>
          </w:p>
          <w:p w14:paraId="405C77D0" w14:textId="77072541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Some records with </w:t>
            </w:r>
            <w:proofErr w:type="spellStart"/>
            <w:r w:rsidRPr="00633B8A">
              <w:rPr>
                <w:sz w:val="24"/>
                <w:szCs w:val="24"/>
              </w:rPr>
              <w:t>preceeding</w:t>
            </w:r>
            <w:proofErr w:type="spellEnd"/>
            <w:r w:rsidRPr="00633B8A">
              <w:rPr>
                <w:sz w:val="24"/>
                <w:szCs w:val="24"/>
              </w:rPr>
              <w:t xml:space="preserve"> # sign</w:t>
            </w:r>
          </w:p>
        </w:tc>
      </w:tr>
      <w:tr w:rsidR="00633B8A" w:rsidRPr="00633B8A" w14:paraId="25545ECA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B5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FC9" w14:textId="301B4B90" w:rsidR="00633B8A" w:rsidRPr="00633B8A" w:rsidRDefault="00633B8A" w:rsidP="00633B8A">
            <w:pPr>
              <w:rPr>
                <w:sz w:val="24"/>
                <w:szCs w:val="24"/>
              </w:rPr>
            </w:pPr>
            <w:proofErr w:type="spellStart"/>
            <w:r w:rsidRPr="00633B8A">
              <w:rPr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C49" w14:textId="32A5ED9E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first name</w:t>
            </w:r>
            <w:r>
              <w:rPr>
                <w:sz w:val="24"/>
                <w:szCs w:val="24"/>
              </w:rPr>
              <w:t xml:space="preserve"> in the format of </w:t>
            </w:r>
            <w:proofErr w:type="spellStart"/>
            <w:r>
              <w:rPr>
                <w:sz w:val="24"/>
                <w:szCs w:val="24"/>
              </w:rPr>
              <w:t>Last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rstname</w:t>
            </w:r>
            <w:proofErr w:type="spellEnd"/>
            <w:r>
              <w:rPr>
                <w:sz w:val="24"/>
                <w:szCs w:val="24"/>
              </w:rPr>
              <w:t xml:space="preserve"> MI</w:t>
            </w:r>
          </w:p>
        </w:tc>
      </w:tr>
      <w:tr w:rsidR="00633B8A" w:rsidRPr="00633B8A" w14:paraId="376EB30C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F02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57" w14:textId="6F855313" w:rsidR="00633B8A" w:rsidRPr="00633B8A" w:rsidRDefault="00633B8A" w:rsidP="00633B8A">
            <w:pPr>
              <w:rPr>
                <w:sz w:val="24"/>
                <w:szCs w:val="24"/>
              </w:rPr>
            </w:pPr>
            <w:proofErr w:type="spellStart"/>
            <w:r w:rsidRPr="00633B8A">
              <w:rPr>
                <w:sz w:val="24"/>
                <w:szCs w:val="24"/>
              </w:rPr>
              <w:t>Emp_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63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D40" w14:textId="77777777" w:rsidR="00633B8A" w:rsidRPr="00F1416A" w:rsidRDefault="00633B8A" w:rsidP="00633B8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name</w:t>
            </w:r>
          </w:p>
          <w:p w14:paraId="100F564E" w14:textId="1D20E95F" w:rsidR="00633B8A" w:rsidRPr="00633B8A" w:rsidRDefault="00633B8A" w:rsidP="00633B8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633B8A" w:rsidRPr="00633B8A" w14:paraId="44DC9F2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C7E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C09" w14:textId="355139BB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proofErr w:type="spellStart"/>
            <w:r w:rsidRPr="00633B8A">
              <w:rPr>
                <w:sz w:val="24"/>
                <w:szCs w:val="24"/>
              </w:rPr>
              <w:t>Emp_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4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60" w14:textId="7CEBFF2B" w:rsidR="00633B8A" w:rsidRPr="00633B8A" w:rsidRDefault="00633B8A" w:rsidP="00633B8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email address</w:t>
            </w:r>
          </w:p>
        </w:tc>
      </w:tr>
      <w:tr w:rsidR="00633B8A" w:rsidRPr="00633B8A" w14:paraId="6389387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907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98C" w14:textId="643D6A01" w:rsidR="00633B8A" w:rsidRPr="00633B8A" w:rsidRDefault="00633B8A" w:rsidP="00633B8A">
            <w:pPr>
              <w:rPr>
                <w:sz w:val="24"/>
                <w:szCs w:val="24"/>
              </w:rPr>
            </w:pPr>
            <w:proofErr w:type="spellStart"/>
            <w:r w:rsidRPr="00633B8A">
              <w:rPr>
                <w:sz w:val="24"/>
                <w:szCs w:val="24"/>
              </w:rPr>
              <w:t>Emp_Job_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D4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81A" w14:textId="77777777" w:rsidR="00A06971" w:rsidRPr="00F1416A" w:rsidRDefault="00A06971" w:rsidP="00A06971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code</w:t>
            </w:r>
          </w:p>
          <w:p w14:paraId="67452AD6" w14:textId="14F3D2E5" w:rsidR="00633B8A" w:rsidRPr="00633B8A" w:rsidRDefault="00A06971" w:rsidP="00A06971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633B8A" w:rsidRPr="00633B8A" w14:paraId="7A6B623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0D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203" w14:textId="03DC764B" w:rsidR="00633B8A" w:rsidRPr="00633B8A" w:rsidRDefault="00633B8A" w:rsidP="00633B8A">
            <w:pPr>
              <w:rPr>
                <w:sz w:val="24"/>
                <w:szCs w:val="24"/>
              </w:rPr>
            </w:pPr>
            <w:proofErr w:type="spellStart"/>
            <w:r w:rsidRPr="00633B8A">
              <w:rPr>
                <w:sz w:val="24"/>
                <w:szCs w:val="24"/>
              </w:rPr>
              <w:t>Emp_Job_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4E9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8F" w14:textId="77777777" w:rsidR="00A06971" w:rsidRPr="00F1416A" w:rsidRDefault="00A06971" w:rsidP="00A06971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title</w:t>
            </w:r>
          </w:p>
          <w:p w14:paraId="13067962" w14:textId="0B18EFB8" w:rsidR="00633B8A" w:rsidRPr="00633B8A" w:rsidRDefault="00A06971" w:rsidP="00A06971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633B8A" w:rsidRPr="00633B8A" w14:paraId="78D50E6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77C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FE3" w14:textId="53641B64" w:rsidR="00633B8A" w:rsidRPr="00633B8A" w:rsidRDefault="00633B8A" w:rsidP="00633B8A">
            <w:pPr>
              <w:rPr>
                <w:sz w:val="24"/>
                <w:szCs w:val="24"/>
              </w:rPr>
            </w:pPr>
            <w:proofErr w:type="spellStart"/>
            <w:r w:rsidRPr="00633B8A">
              <w:rPr>
                <w:sz w:val="24"/>
                <w:szCs w:val="24"/>
              </w:rPr>
              <w:t>Sup_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F3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FB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supervisor ID</w:t>
            </w:r>
          </w:p>
          <w:p w14:paraId="2A3CC818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proofErr w:type="spellStart"/>
            <w:r w:rsidRPr="00633B8A">
              <w:rPr>
                <w:sz w:val="24"/>
                <w:szCs w:val="24"/>
              </w:rPr>
              <w:t>Preceeding</w:t>
            </w:r>
            <w:proofErr w:type="spellEnd"/>
            <w:r w:rsidRPr="00633B8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633B8A" w:rsidRPr="00633B8A" w14:paraId="7B60372F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693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7DD" w14:textId="1C8A93A6" w:rsidR="00633B8A" w:rsidRPr="00633B8A" w:rsidRDefault="00633B8A" w:rsidP="00633B8A">
            <w:pPr>
              <w:pStyle w:val="NormalWeb"/>
              <w:spacing w:before="0" w:beforeAutospacing="0" w:after="0" w:afterAutospacing="0"/>
            </w:pPr>
            <w:proofErr w:type="spellStart"/>
            <w:r w:rsidRPr="00633B8A">
              <w:t>Mgr_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78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CAA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manager ID</w:t>
            </w:r>
          </w:p>
          <w:p w14:paraId="45A2388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proofErr w:type="spellStart"/>
            <w:r w:rsidRPr="00633B8A">
              <w:rPr>
                <w:sz w:val="24"/>
                <w:szCs w:val="24"/>
              </w:rPr>
              <w:t>Preceeding</w:t>
            </w:r>
            <w:proofErr w:type="spellEnd"/>
            <w:r w:rsidRPr="00633B8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633B8A" w:rsidRPr="00633B8A" w14:paraId="162579F6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E98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542" w14:textId="728F9E73" w:rsidR="00633B8A" w:rsidRPr="00633B8A" w:rsidRDefault="00633B8A" w:rsidP="00633B8A">
            <w:pPr>
              <w:pStyle w:val="NormalWeb"/>
              <w:spacing w:before="0" w:beforeAutospacing="0" w:after="0" w:afterAutospacing="0"/>
            </w:pPr>
            <w:proofErr w:type="spellStart"/>
            <w:r w:rsidRPr="00633B8A">
              <w:t>Start_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F39" w14:textId="48DB93EE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174" w14:textId="346EF525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start date</w:t>
            </w:r>
          </w:p>
          <w:p w14:paraId="2968021A" w14:textId="6F02F942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Format of MM/DD/CCYY</w:t>
            </w:r>
          </w:p>
        </w:tc>
      </w:tr>
      <w:tr w:rsidR="00633B8A" w:rsidRPr="00633B8A" w14:paraId="4AAEF1C4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607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535" w14:textId="4F58C058" w:rsidR="00633B8A" w:rsidRPr="00633B8A" w:rsidRDefault="00633B8A" w:rsidP="00633B8A">
            <w:pPr>
              <w:pStyle w:val="NormalWeb"/>
              <w:spacing w:before="0" w:beforeAutospacing="0" w:after="0" w:afterAutospacing="0"/>
            </w:pPr>
            <w:r w:rsidRPr="00633B8A">
              <w:t>Act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73DB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2DE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status</w:t>
            </w:r>
          </w:p>
          <w:p w14:paraId="0889B22A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Possible values:</w:t>
            </w:r>
          </w:p>
          <w:p w14:paraId="25849B9F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A – Active</w:t>
            </w:r>
          </w:p>
          <w:p w14:paraId="6B52FC99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D – Deceased </w:t>
            </w:r>
          </w:p>
          <w:p w14:paraId="69B1719D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L – Leave of absence</w:t>
            </w:r>
          </w:p>
          <w:p w14:paraId="576093F0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P – Paid leave</w:t>
            </w:r>
          </w:p>
          <w:p w14:paraId="675533BE" w14:textId="2F183A5A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T – </w:t>
            </w:r>
            <w:proofErr w:type="spellStart"/>
            <w:r w:rsidRPr="00633B8A">
              <w:rPr>
                <w:sz w:val="24"/>
                <w:szCs w:val="24"/>
              </w:rPr>
              <w:t>Termindated</w:t>
            </w:r>
            <w:proofErr w:type="spellEnd"/>
          </w:p>
        </w:tc>
      </w:tr>
    </w:tbl>
    <w:p w14:paraId="6F9AAA0E" w14:textId="77777777" w:rsidR="00633B8A" w:rsidRDefault="00633B8A" w:rsidP="00633B8A">
      <w:pPr>
        <w:rPr>
          <w:b/>
          <w:sz w:val="24"/>
          <w:szCs w:val="24"/>
        </w:rPr>
      </w:pPr>
    </w:p>
    <w:p w14:paraId="01DB5CAE" w14:textId="577F4245" w:rsidR="00633B8A" w:rsidRDefault="00633B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CB27A5" w14:textId="11A272C3" w:rsidR="00E20412" w:rsidRPr="00F1416A" w:rsidRDefault="00E20412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bookmarkStart w:id="2" w:name="_GoBack"/>
      <w:bookmarkEnd w:id="2"/>
      <w:proofErr w:type="spellStart"/>
      <w:proofErr w:type="gramStart"/>
      <w:r w:rsidRPr="00F1416A">
        <w:rPr>
          <w:sz w:val="24"/>
          <w:szCs w:val="24"/>
        </w:rPr>
        <w:lastRenderedPageBreak/>
        <w:t>eCoaching</w:t>
      </w:r>
      <w:proofErr w:type="spellEnd"/>
      <w:proofErr w:type="gramEnd"/>
      <w:r w:rsidRPr="00F1416A">
        <w:rPr>
          <w:sz w:val="24"/>
          <w:szCs w:val="24"/>
        </w:rPr>
        <w:t xml:space="preserve"> Log </w:t>
      </w:r>
      <w:r w:rsidR="002009BC">
        <w:rPr>
          <w:sz w:val="24"/>
          <w:szCs w:val="24"/>
        </w:rPr>
        <w:t xml:space="preserve">Employee Information with program </w:t>
      </w:r>
      <w:r w:rsidRPr="00F1416A">
        <w:rPr>
          <w:sz w:val="24"/>
          <w:szCs w:val="24"/>
        </w:rPr>
        <w:t xml:space="preserve">Data Feed </w:t>
      </w:r>
    </w:p>
    <w:p w14:paraId="52BCF361" w14:textId="7C9D5875" w:rsidR="00E20412" w:rsidRPr="00F1416A" w:rsidRDefault="00F1416A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comma delimited </w:t>
      </w:r>
      <w:r>
        <w:rPr>
          <w:sz w:val="24"/>
          <w:szCs w:val="24"/>
        </w:rPr>
        <w:t xml:space="preserve">Aspect </w:t>
      </w:r>
      <w:r w:rsidR="002009BC">
        <w:rPr>
          <w:sz w:val="24"/>
          <w:szCs w:val="24"/>
        </w:rPr>
        <w:t xml:space="preserve">file from </w:t>
      </w:r>
      <w:proofErr w:type="spellStart"/>
      <w:r w:rsidR="002009BC">
        <w:rPr>
          <w:sz w:val="24"/>
          <w:szCs w:val="24"/>
        </w:rPr>
        <w:t>eWFM</w:t>
      </w:r>
      <w:proofErr w:type="spellEnd"/>
      <w:r w:rsidR="002009BC">
        <w:rPr>
          <w:sz w:val="24"/>
          <w:szCs w:val="24"/>
        </w:rPr>
        <w:t>.</w:t>
      </w:r>
    </w:p>
    <w:p w14:paraId="35D1B59E" w14:textId="77777777" w:rsidR="00E20412" w:rsidRPr="00F1416A" w:rsidRDefault="00E20412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F1416A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D4395B" w:rsidRPr="00F1416A" w14:paraId="15F490A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9C7A" w14:textId="68D5BF7A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Primary index of the source system.</w:t>
            </w:r>
          </w:p>
        </w:tc>
      </w:tr>
      <w:tr w:rsidR="00D4395B" w:rsidRPr="00F1416A" w14:paraId="357C2B7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8260" w14:textId="3463BAA3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 xml:space="preserve">The person’s system generated employee record key within the Aspect </w:t>
            </w:r>
            <w:proofErr w:type="spellStart"/>
            <w:r w:rsidRPr="00E14C17">
              <w:rPr>
                <w:sz w:val="24"/>
                <w:szCs w:val="24"/>
              </w:rPr>
              <w:t>eWFM</w:t>
            </w:r>
            <w:proofErr w:type="spellEnd"/>
            <w:r w:rsidRPr="00E14C17">
              <w:rPr>
                <w:sz w:val="24"/>
                <w:szCs w:val="24"/>
              </w:rPr>
              <w:t xml:space="preserve"> database.</w:t>
            </w:r>
          </w:p>
          <w:p w14:paraId="4EE25FAF" w14:textId="77777777" w:rsidR="00D4395B" w:rsidRPr="00E14C17" w:rsidRDefault="00D4395B" w:rsidP="00F52C01">
            <w:pPr>
              <w:rPr>
                <w:sz w:val="24"/>
                <w:szCs w:val="24"/>
              </w:rPr>
            </w:pPr>
          </w:p>
          <w:p w14:paraId="5D7DABC4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ypically a 12 digit negative number.</w:t>
            </w:r>
          </w:p>
          <w:p w14:paraId="2D3DC35A" w14:textId="39336D53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-989999805867</w:t>
            </w:r>
          </w:p>
        </w:tc>
      </w:tr>
      <w:tr w:rsidR="00D4395B" w:rsidRPr="00F1416A" w14:paraId="51F7D15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DD81" w14:textId="0472F16C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ployee id.</w:t>
            </w:r>
          </w:p>
          <w:p w14:paraId="5512EC15" w14:textId="6477457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, 314542</w:t>
            </w:r>
          </w:p>
        </w:tc>
      </w:tr>
      <w:tr w:rsidR="00D4395B" w:rsidRPr="00F1416A" w14:paraId="2594F3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1E2B" w14:textId="68C2DAC0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last name.</w:t>
            </w:r>
          </w:p>
        </w:tc>
      </w:tr>
      <w:tr w:rsidR="00D4395B" w:rsidRPr="00F1416A" w14:paraId="70039CF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D3CC" w14:textId="6CA2734C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first name.</w:t>
            </w:r>
          </w:p>
        </w:tc>
      </w:tr>
      <w:tr w:rsidR="00D4395B" w:rsidRPr="00F1416A" w14:paraId="2D4EE5F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DD68" w14:textId="14DD70F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F1416A" w14:paraId="5151319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86A0" w14:textId="58C4ADB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mixed case letters and separated by a comma.</w:t>
            </w:r>
          </w:p>
        </w:tc>
      </w:tr>
      <w:tr w:rsidR="00D4395B" w:rsidRPr="00F1416A" w14:paraId="3E1D1AC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FFF0" w14:textId="4926D2DD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Date in CCYYMMDD format – may have trailing zeros.</w:t>
            </w:r>
          </w:p>
          <w:p w14:paraId="3C630755" w14:textId="318339C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20140902000</w:t>
            </w:r>
          </w:p>
        </w:tc>
      </w:tr>
      <w:tr w:rsidR="00D4395B" w:rsidRPr="00F1416A" w14:paraId="1900FE0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6683" w14:textId="13813E2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hire date in MM/DD/CCYY format.</w:t>
            </w:r>
          </w:p>
        </w:tc>
      </w:tr>
      <w:tr w:rsidR="00D4395B" w:rsidRPr="00F1416A" w14:paraId="53D428F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C785" w14:textId="32B1CB5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termination date in MM/DD/CCYY format.</w:t>
            </w:r>
          </w:p>
        </w:tc>
      </w:tr>
      <w:tr w:rsidR="00D4395B" w:rsidRPr="00F1416A" w14:paraId="0092F55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4C24" w14:textId="5E6D22C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active status.</w:t>
            </w:r>
          </w:p>
          <w:p w14:paraId="77DCA81F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 = True or active</w:t>
            </w:r>
          </w:p>
          <w:p w14:paraId="30427518" w14:textId="672AAC9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F = False or inactive</w:t>
            </w:r>
          </w:p>
        </w:tc>
      </w:tr>
      <w:tr w:rsidR="00D4395B" w:rsidRPr="00F1416A" w14:paraId="13453867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4888" w14:textId="7708F00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 representing the time zone the person works in.</w:t>
            </w:r>
          </w:p>
          <w:p w14:paraId="7A791C72" w14:textId="6BE6837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(GMT- 05:00) Eastern Time (United States)</w:t>
            </w:r>
          </w:p>
        </w:tc>
      </w:tr>
      <w:tr w:rsidR="00D4395B" w:rsidRPr="00F1416A" w14:paraId="7EEB96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D761" w14:textId="0913F61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ail address.</w:t>
            </w:r>
          </w:p>
        </w:tc>
      </w:tr>
      <w:tr w:rsidR="00D4395B" w:rsidRPr="00F1416A" w14:paraId="1A110B4B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3BF9" w14:textId="5491E28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.</w:t>
            </w:r>
          </w:p>
        </w:tc>
      </w:tr>
      <w:tr w:rsidR="00D4395B" w:rsidRPr="00F1416A" w14:paraId="762E78F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3799" w14:textId="165BD39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.</w:t>
            </w:r>
          </w:p>
        </w:tc>
      </w:tr>
      <w:tr w:rsidR="00D4395B" w:rsidRPr="00F1416A" w14:paraId="0839181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CEF9" w14:textId="208E1031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 description</w:t>
            </w:r>
          </w:p>
        </w:tc>
      </w:tr>
      <w:tr w:rsidR="00D4395B" w:rsidRPr="00F1416A" w14:paraId="7037F415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9460" w14:textId="4E5BAD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tart date in MM/DD/CCYY format.</w:t>
            </w:r>
          </w:p>
        </w:tc>
      </w:tr>
      <w:tr w:rsidR="00D4395B" w:rsidRPr="00F1416A" w14:paraId="53B5A5D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E678" w14:textId="2D60C0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status type.</w:t>
            </w:r>
          </w:p>
          <w:p w14:paraId="362C11DA" w14:textId="19EFC318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RFT</w:t>
            </w:r>
          </w:p>
        </w:tc>
      </w:tr>
      <w:tr w:rsidR="00D4395B" w:rsidRPr="00F1416A" w14:paraId="51F4BC9E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4249" w14:textId="73B5A45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type description.</w:t>
            </w:r>
          </w:p>
        </w:tc>
      </w:tr>
      <w:tr w:rsidR="00D4395B" w:rsidRPr="00F1416A" w14:paraId="2EB2876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3B60" w14:textId="1A6E9F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the location or site.</w:t>
            </w:r>
          </w:p>
        </w:tc>
      </w:tr>
      <w:tr w:rsidR="00D4395B" w:rsidRPr="00F1416A" w14:paraId="169662F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D258" w14:textId="20D9BDA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ite or location represented by city/state.</w:t>
            </w:r>
          </w:p>
        </w:tc>
      </w:tr>
      <w:tr w:rsidR="00D4395B" w:rsidRPr="00F1416A" w14:paraId="26A26ED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57D3" w14:textId="5C4E4F8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VNGT LAN ID.</w:t>
            </w:r>
          </w:p>
        </w:tc>
      </w:tr>
      <w:tr w:rsidR="00D4395B" w:rsidRPr="00F1416A" w14:paraId="705CEC5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92BA" w14:textId="434E5C1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.</w:t>
            </w:r>
          </w:p>
          <w:p w14:paraId="4400DE4C" w14:textId="2476483A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IA0259</w:t>
            </w:r>
          </w:p>
        </w:tc>
      </w:tr>
      <w:tr w:rsidR="00D4395B" w:rsidRPr="00F1416A" w14:paraId="26933CB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B819" w14:textId="302FBAF8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ID of person’s supervisor.</w:t>
            </w:r>
          </w:p>
        </w:tc>
      </w:tr>
      <w:tr w:rsidR="00D4395B" w:rsidRPr="00F1416A" w14:paraId="3B68BA4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54EB2" w14:textId="3224830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person’s title.</w:t>
            </w:r>
          </w:p>
        </w:tc>
      </w:tr>
      <w:tr w:rsidR="00D4395B" w:rsidRPr="00F1416A" w14:paraId="3D147A3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35B2" w14:textId="3DC464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E14C17" w:rsidRDefault="00D4395B" w:rsidP="00F1416A">
            <w:pPr>
              <w:rPr>
                <w:sz w:val="24"/>
                <w:szCs w:val="24"/>
              </w:rPr>
            </w:pPr>
          </w:p>
        </w:tc>
      </w:tr>
      <w:tr w:rsidR="00D4395B" w:rsidRPr="00F1416A" w14:paraId="5122727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8868" w14:textId="32407C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 for Marketplace.</w:t>
            </w:r>
          </w:p>
          <w:p w14:paraId="23B425FF" w14:textId="3F57A81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FFMKS5228</w:t>
            </w:r>
          </w:p>
        </w:tc>
      </w:tr>
      <w:tr w:rsidR="00D4395B" w:rsidRPr="00F1416A" w14:paraId="217C9E5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AE6A" w14:textId="6EE4EE2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secondary NGD ID.</w:t>
            </w:r>
          </w:p>
          <w:p w14:paraId="2F606E85" w14:textId="565FA84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KS6813</w:t>
            </w:r>
          </w:p>
        </w:tc>
      </w:tr>
      <w:tr w:rsidR="00D4395B" w:rsidRPr="00F1416A" w14:paraId="42C0784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1883" w14:textId="5F91DED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1537CD73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18D1700C" w14:textId="3D0A8847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>A – People Soft location values</w:t>
      </w:r>
    </w:p>
    <w:p w14:paraId="0A2809BF" w14:textId="77777777" w:rsidR="00CA5D8B" w:rsidRPr="00F1416A" w:rsidRDefault="00CA5D8B" w:rsidP="00F1416A">
      <w:pPr>
        <w:rPr>
          <w:b/>
          <w:sz w:val="24"/>
          <w:szCs w:val="24"/>
        </w:rPr>
      </w:pPr>
    </w:p>
    <w:tbl>
      <w:tblPr>
        <w:tblW w:w="5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95"/>
      </w:tblGrid>
      <w:tr w:rsidR="00CA5D8B" w:rsidRPr="00F1416A" w14:paraId="2C7DA7D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</w:tcPr>
          <w:p w14:paraId="7A5A614A" w14:textId="52B3841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locationid</w:t>
            </w:r>
            <w:proofErr w:type="spellEnd"/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78533DFA" w14:textId="65FA5BFA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location</w:t>
            </w:r>
          </w:p>
        </w:tc>
      </w:tr>
      <w:tr w:rsidR="00CA5D8B" w:rsidRPr="00F1416A" w14:paraId="3016190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61E3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Z3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357F3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Z-Phoenix-8900 N 22nd Avenue</w:t>
            </w:r>
          </w:p>
        </w:tc>
      </w:tr>
      <w:tr w:rsidR="00CA5D8B" w:rsidRPr="00F1416A" w14:paraId="4E35B5B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ACA8F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7FDC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425 3rd St SW</w:t>
            </w:r>
          </w:p>
        </w:tc>
      </w:tr>
      <w:tr w:rsidR="00CA5D8B" w:rsidRPr="00F1416A" w14:paraId="65459BF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89218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7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0D8B93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1800 G St NW</w:t>
            </w:r>
          </w:p>
        </w:tc>
      </w:tr>
      <w:tr w:rsidR="00CA5D8B" w:rsidRPr="00F1416A" w14:paraId="7E236D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A7E17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32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24BB9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FL-Riverview-3020 US Hwy 301 S</w:t>
            </w:r>
          </w:p>
        </w:tc>
      </w:tr>
      <w:tr w:rsidR="00CA5D8B" w:rsidRPr="00F1416A" w14:paraId="47EC9C1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02015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41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9DE80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FL-Lynn Haven-1002 Arthur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7FF05C9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B2D8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DFA21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IA-Coralville-2450 Oakdal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lv</w:t>
            </w:r>
            <w:proofErr w:type="spellEnd"/>
          </w:p>
        </w:tc>
      </w:tr>
      <w:tr w:rsidR="00CA5D8B" w:rsidRPr="00F1416A" w14:paraId="17D53D82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31DDF7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C125F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IA-Coralville-2400 Oakdal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lv</w:t>
            </w:r>
            <w:proofErr w:type="spellEnd"/>
          </w:p>
        </w:tc>
      </w:tr>
      <w:tr w:rsidR="00CA5D8B" w:rsidRPr="00F1416A" w14:paraId="08E59C5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A558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L2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439650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L-Great Lakes-2834B Green Bay</w:t>
            </w:r>
          </w:p>
        </w:tc>
      </w:tr>
      <w:tr w:rsidR="00CA5D8B" w:rsidRPr="00F1416A" w14:paraId="18606DF9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BAB13B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S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D210F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KS-Lawrence-3833 Greenway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11CE4B3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667B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19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454BC7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Corbin-14892 N USHighway25E</w:t>
            </w:r>
          </w:p>
        </w:tc>
      </w:tr>
      <w:tr w:rsidR="00CA5D8B" w:rsidRPr="00F1416A" w14:paraId="6E90E70E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22842B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D952A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Winchester-1025 Bypass Rd</w:t>
            </w:r>
          </w:p>
        </w:tc>
      </w:tr>
      <w:tr w:rsidR="00CA5D8B" w:rsidRPr="00F1416A" w14:paraId="7624827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FD07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110374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London-4550 Old Whitley Rd</w:t>
            </w:r>
          </w:p>
        </w:tc>
      </w:tr>
      <w:tr w:rsidR="00CA5D8B" w:rsidRPr="00F1416A" w14:paraId="1E6EDCA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1AEF9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LA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0A1135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LA-Bogalusa-411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IndustrialPkwy</w:t>
            </w:r>
            <w:proofErr w:type="spellEnd"/>
          </w:p>
        </w:tc>
      </w:tr>
      <w:tr w:rsidR="00CA5D8B" w:rsidRPr="00F1416A" w14:paraId="1450DC4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E12A39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C19C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Towson-One West Penn Ave.</w:t>
            </w:r>
          </w:p>
        </w:tc>
      </w:tr>
      <w:tr w:rsidR="00CA5D8B" w:rsidRPr="00F1416A" w14:paraId="7B2E03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1E369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B208F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MD-Windsor Mill-2560 Lord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alt</w:t>
            </w:r>
            <w:proofErr w:type="spellEnd"/>
          </w:p>
        </w:tc>
      </w:tr>
      <w:tr w:rsidR="00CA5D8B" w:rsidRPr="00F1416A" w14:paraId="3E2A71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F3AFC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8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50223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Woodlawn-6120 Security</w:t>
            </w:r>
          </w:p>
        </w:tc>
      </w:tr>
      <w:tr w:rsidR="00CA5D8B" w:rsidRPr="00F1416A" w14:paraId="056A028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42D3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96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7C7573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Baltimore-7133 Rutherford</w:t>
            </w:r>
          </w:p>
        </w:tc>
      </w:tr>
      <w:tr w:rsidR="00CA5D8B" w:rsidRPr="00F1416A" w14:paraId="753521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EF06A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S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82D1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S-Hattiesburg-5912 Highway 49</w:t>
            </w:r>
          </w:p>
        </w:tc>
      </w:tr>
      <w:tr w:rsidR="00CA5D8B" w:rsidRPr="00F1416A" w14:paraId="61CBA2F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250EAC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NM2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4ACD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NM-Las Cruces-1640 Hickory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</w:tr>
      <w:tr w:rsidR="00CA5D8B" w:rsidRPr="00F1416A" w14:paraId="3398066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C37C6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03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2CED39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PA-Holtwood-155 Magnolia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1FACEA4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3B2A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91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AD6DB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A-Jenkins Township-MAXIMUS Fe</w:t>
            </w:r>
          </w:p>
        </w:tc>
      </w:tr>
      <w:tr w:rsidR="00CA5D8B" w:rsidRPr="00F1416A" w14:paraId="2907BA6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A434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X4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186BCD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X-Waco-1205 N Loop 340</w:t>
            </w:r>
          </w:p>
        </w:tc>
      </w:tr>
      <w:tr w:rsidR="00CA5D8B" w:rsidRPr="00F1416A" w14:paraId="12C0F7B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886FF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DF1727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UT-Sandy-8475 S Sandy Parkway</w:t>
            </w:r>
          </w:p>
        </w:tc>
      </w:tr>
      <w:tr w:rsidR="00CA5D8B" w:rsidRPr="00F1416A" w14:paraId="5CEE01A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EB02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3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D6CFC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UT-Layton-2195 N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Univ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k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Blvd</w:t>
            </w:r>
          </w:p>
        </w:tc>
      </w:tr>
      <w:tr w:rsidR="00CA5D8B" w:rsidRPr="00F1416A" w14:paraId="6E9794B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C311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1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37F882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3120 Fairview</w:t>
            </w:r>
          </w:p>
        </w:tc>
      </w:tr>
      <w:tr w:rsidR="00CA5D8B" w:rsidRPr="00F1416A" w14:paraId="2D6179C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831FC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27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0B2FB5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241 18th St S 900</w:t>
            </w:r>
          </w:p>
        </w:tc>
      </w:tr>
      <w:tr w:rsidR="00CA5D8B" w:rsidRPr="00F1416A" w14:paraId="5F85AF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895EC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04999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330 N Washington</w:t>
            </w:r>
          </w:p>
        </w:tc>
      </w:tr>
      <w:tr w:rsidR="00CA5D8B" w:rsidRPr="00F1416A" w14:paraId="674B8A5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6A85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1C28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Chester-701 Liberty Way</w:t>
            </w:r>
          </w:p>
        </w:tc>
      </w:tr>
      <w:tr w:rsidR="00CA5D8B" w:rsidRPr="00F1416A" w14:paraId="24DC79E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8085BB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3B3695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VA-Herndon-2553 Dulles View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0A1194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93E85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3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E839C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5201 Leesburg</w:t>
            </w:r>
          </w:p>
        </w:tc>
      </w:tr>
      <w:tr w:rsidR="00CA5D8B" w:rsidRPr="00F1416A" w14:paraId="2353D59A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F6DF1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92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7E7667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20 23rd S-CUST</w:t>
            </w:r>
          </w:p>
        </w:tc>
      </w:tr>
      <w:tr w:rsidR="00CA5D8B" w:rsidRPr="00F1416A" w14:paraId="146BF41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236490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79BF0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irfax-3060 Williams Drive</w:t>
            </w:r>
          </w:p>
        </w:tc>
      </w:tr>
    </w:tbl>
    <w:p w14:paraId="581AE5DB" w14:textId="77777777" w:rsidR="00CA5D8B" w:rsidRPr="00F1416A" w:rsidRDefault="00CA5D8B" w:rsidP="00F1416A">
      <w:pPr>
        <w:rPr>
          <w:sz w:val="24"/>
          <w:szCs w:val="24"/>
        </w:rPr>
      </w:pPr>
    </w:p>
    <w:p w14:paraId="1FB9AC15" w14:textId="77777777" w:rsidR="00CA5D8B" w:rsidRPr="00F1416A" w:rsidRDefault="00CA5D8B" w:rsidP="00F1416A">
      <w:pPr>
        <w:rPr>
          <w:sz w:val="24"/>
          <w:szCs w:val="24"/>
        </w:rPr>
      </w:pPr>
    </w:p>
    <w:p w14:paraId="310B6FB5" w14:textId="77777777" w:rsidR="00CA5D8B" w:rsidRPr="00F1416A" w:rsidRDefault="00CA5D8B" w:rsidP="00F1416A">
      <w:pPr>
        <w:rPr>
          <w:sz w:val="24"/>
          <w:szCs w:val="24"/>
        </w:rPr>
      </w:pPr>
    </w:p>
    <w:p w14:paraId="1EC93092" w14:textId="77777777" w:rsidR="00CA5D8B" w:rsidRPr="00F1416A" w:rsidRDefault="00CA5D8B" w:rsidP="00F1416A">
      <w:pPr>
        <w:rPr>
          <w:sz w:val="24"/>
          <w:szCs w:val="24"/>
        </w:rPr>
      </w:pPr>
    </w:p>
    <w:p w14:paraId="27592543" w14:textId="77777777" w:rsidR="00CA5D8B" w:rsidRPr="00F1416A" w:rsidRDefault="00CA5D8B" w:rsidP="00F1416A">
      <w:pPr>
        <w:rPr>
          <w:sz w:val="24"/>
          <w:szCs w:val="24"/>
        </w:rPr>
      </w:pPr>
    </w:p>
    <w:p w14:paraId="21F7351D" w14:textId="77777777" w:rsidR="00CA5D8B" w:rsidRPr="00F1416A" w:rsidRDefault="00CA5D8B" w:rsidP="00F1416A">
      <w:pPr>
        <w:rPr>
          <w:sz w:val="24"/>
          <w:szCs w:val="24"/>
        </w:rPr>
      </w:pPr>
    </w:p>
    <w:p w14:paraId="23BD4EBC" w14:textId="77777777" w:rsidR="00CA5D8B" w:rsidRPr="00F1416A" w:rsidRDefault="00CA5D8B" w:rsidP="00F1416A">
      <w:pPr>
        <w:rPr>
          <w:sz w:val="24"/>
          <w:szCs w:val="24"/>
        </w:rPr>
      </w:pPr>
    </w:p>
    <w:p w14:paraId="54C6E62C" w14:textId="79E9764C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 xml:space="preserve">B – People Soft </w:t>
      </w:r>
      <w:r w:rsidR="00F1416A" w:rsidRPr="00F1416A">
        <w:rPr>
          <w:b/>
          <w:sz w:val="24"/>
          <w:szCs w:val="24"/>
        </w:rPr>
        <w:t xml:space="preserve">job code and title </w:t>
      </w:r>
      <w:r w:rsidRPr="00F1416A">
        <w:rPr>
          <w:b/>
          <w:sz w:val="24"/>
          <w:szCs w:val="24"/>
        </w:rPr>
        <w:t>values</w:t>
      </w:r>
    </w:p>
    <w:p w14:paraId="7A2FBCA1" w14:textId="77777777" w:rsidR="00CA5D8B" w:rsidRPr="00F1416A" w:rsidRDefault="00CA5D8B" w:rsidP="00F1416A">
      <w:pPr>
        <w:rPr>
          <w:sz w:val="24"/>
          <w:szCs w:val="24"/>
        </w:rPr>
      </w:pP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835"/>
      </w:tblGrid>
      <w:tr w:rsidR="00CA5D8B" w:rsidRPr="00F1416A" w14:paraId="73A083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CF5117" w14:textId="77777777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jobcodeid</w:t>
            </w:r>
            <w:proofErr w:type="spellEnd"/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C668246" w14:textId="16D3C20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Jobcode</w:t>
            </w:r>
            <w:proofErr w:type="spellEnd"/>
          </w:p>
        </w:tc>
      </w:tr>
      <w:tr w:rsidR="00CA5D8B" w:rsidRPr="00F1416A" w14:paraId="48A5E3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E6B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4B81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ssistant, Office/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og</w:t>
            </w:r>
            <w:proofErr w:type="spellEnd"/>
          </w:p>
        </w:tc>
      </w:tr>
      <w:tr w:rsidR="00CA5D8B" w:rsidRPr="00F1416A" w14:paraId="5247521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0CB9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414D8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istant, Office/Program</w:t>
            </w:r>
          </w:p>
        </w:tc>
      </w:tr>
      <w:tr w:rsidR="00CA5D8B" w:rsidRPr="00F1416A" w14:paraId="7CAAF4E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25EC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FCB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ssistant, Office/Program</w:t>
            </w:r>
          </w:p>
        </w:tc>
      </w:tr>
      <w:tr w:rsidR="00CA5D8B" w:rsidRPr="00F1416A" w14:paraId="11FCB3E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5814F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CD993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Clerk, General</w:t>
            </w:r>
          </w:p>
        </w:tc>
      </w:tr>
      <w:tr w:rsidR="00CA5D8B" w:rsidRPr="00F1416A" w14:paraId="098F09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8E57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DD0AD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onitor, Quality (CS)</w:t>
            </w:r>
          </w:p>
        </w:tc>
      </w:tr>
      <w:tr w:rsidR="00CA5D8B" w:rsidRPr="00F1416A" w14:paraId="1F4E6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78FC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760F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onitor, Quality (CS)</w:t>
            </w:r>
          </w:p>
        </w:tc>
      </w:tr>
      <w:tr w:rsidR="00CA5D8B" w:rsidRPr="00F1416A" w14:paraId="2C153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88392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068B2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Quality (CS)</w:t>
            </w:r>
          </w:p>
        </w:tc>
      </w:tr>
      <w:tr w:rsidR="00CA5D8B" w:rsidRPr="00F1416A" w14:paraId="441F610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0BAB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B1553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Quality (CS)</w:t>
            </w:r>
          </w:p>
        </w:tc>
      </w:tr>
      <w:tr w:rsidR="00CA5D8B" w:rsidRPr="00F1416A" w14:paraId="35E9F1C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DACE1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F2051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Cust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vc</w:t>
            </w:r>
          </w:p>
        </w:tc>
      </w:tr>
      <w:tr w:rsidR="00CA5D8B" w:rsidRPr="00F1416A" w14:paraId="1E4F080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EC41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4968A9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ustomer Service</w:t>
            </w:r>
          </w:p>
        </w:tc>
      </w:tr>
      <w:tr w:rsidR="00CA5D8B" w:rsidRPr="00F1416A" w14:paraId="0F6EC8C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F42AE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1F57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Customer Svc</w:t>
            </w:r>
          </w:p>
        </w:tc>
      </w:tr>
      <w:tr w:rsidR="00CA5D8B" w:rsidRPr="00F1416A" w14:paraId="3092C33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9BDE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E9837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Customer Service</w:t>
            </w:r>
          </w:p>
        </w:tc>
      </w:tr>
      <w:tr w:rsidR="00CA5D8B" w:rsidRPr="00F1416A" w14:paraId="2A0342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56CE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24271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ustomer Service</w:t>
            </w:r>
          </w:p>
        </w:tc>
      </w:tr>
      <w:tr w:rsidR="00CA5D8B" w:rsidRPr="00F1416A" w14:paraId="0B911B4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120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1130F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Customer Service</w:t>
            </w:r>
          </w:p>
        </w:tc>
      </w:tr>
      <w:tr w:rsidR="00CA5D8B" w:rsidRPr="00F1416A" w14:paraId="72F0082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CF28B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G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E59B7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Designer, Graphics</w:t>
            </w:r>
          </w:p>
        </w:tc>
      </w:tr>
      <w:tr w:rsidR="00CA5D8B" w:rsidRPr="00F1416A" w14:paraId="2A197E7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D75C3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IN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9C949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tern, Post-Graduate</w:t>
            </w:r>
          </w:p>
        </w:tc>
      </w:tr>
      <w:tr w:rsidR="00CA5D8B" w:rsidRPr="00F1416A" w14:paraId="14856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15C68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16D98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ommunications</w:t>
            </w:r>
          </w:p>
        </w:tc>
      </w:tr>
      <w:tr w:rsidR="00CA5D8B" w:rsidRPr="00F1416A" w14:paraId="44A4A5F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ED21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59A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ommunications</w:t>
            </w:r>
          </w:p>
        </w:tc>
      </w:tr>
      <w:tr w:rsidR="00CA5D8B" w:rsidRPr="00F1416A" w14:paraId="7906530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7FFEE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86295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ection Vice President</w:t>
            </w:r>
          </w:p>
        </w:tc>
      </w:tr>
      <w:tr w:rsidR="00CA5D8B" w:rsidRPr="00F1416A" w14:paraId="62D996C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AD47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909C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ogram Vice President</w:t>
            </w:r>
          </w:p>
        </w:tc>
      </w:tr>
      <w:tr w:rsidR="00CA5D8B" w:rsidRPr="00F1416A" w14:paraId="5914B0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7AA0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6FBF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ice President</w:t>
            </w:r>
          </w:p>
        </w:tc>
      </w:tr>
      <w:tr w:rsidR="00CA5D8B" w:rsidRPr="00F1416A" w14:paraId="7A0D219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CBEED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9674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inance</w:t>
            </w:r>
          </w:p>
        </w:tc>
      </w:tr>
      <w:tr w:rsidR="00CA5D8B" w:rsidRPr="00F1416A" w14:paraId="463E6BE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CD79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7EF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inance</w:t>
            </w:r>
          </w:p>
        </w:tc>
      </w:tr>
      <w:tr w:rsidR="00CA5D8B" w:rsidRPr="00F1416A" w14:paraId="3AA6DD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BF9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F6AF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inance</w:t>
            </w:r>
          </w:p>
        </w:tc>
      </w:tr>
      <w:tr w:rsidR="00CA5D8B" w:rsidRPr="00F1416A" w14:paraId="1162AD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7E90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7025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inance</w:t>
            </w:r>
          </w:p>
        </w:tc>
      </w:tr>
      <w:tr w:rsidR="00CA5D8B" w:rsidRPr="00F1416A" w14:paraId="4561602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9D41B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8EE34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Finance</w:t>
            </w:r>
          </w:p>
        </w:tc>
      </w:tr>
      <w:tr w:rsidR="00CA5D8B" w:rsidRPr="00F1416A" w14:paraId="34472A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3B38F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A8ED32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Finance</w:t>
            </w:r>
          </w:p>
        </w:tc>
      </w:tr>
      <w:tr w:rsidR="00CA5D8B" w:rsidRPr="00F1416A" w14:paraId="1AD43B8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40E33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58B2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Data</w:t>
            </w:r>
          </w:p>
        </w:tc>
      </w:tr>
      <w:tr w:rsidR="00CA5D8B" w:rsidRPr="00F1416A" w14:paraId="70233A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FC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B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AB929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Database</w:t>
            </w:r>
          </w:p>
        </w:tc>
      </w:tr>
      <w:tr w:rsidR="00CA5D8B" w:rsidRPr="00F1416A" w14:paraId="2BA7093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7A53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9CF95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echnician, Help Desk</w:t>
            </w:r>
          </w:p>
        </w:tc>
      </w:tr>
      <w:tr w:rsidR="00CA5D8B" w:rsidRPr="00F1416A" w14:paraId="451C6F1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21897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48889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Technician, Help Desk</w:t>
            </w:r>
          </w:p>
        </w:tc>
      </w:tr>
      <w:tr w:rsidR="00CA5D8B" w:rsidRPr="00F1416A" w14:paraId="5DF6455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DEC6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7EAE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Lead Technician, Help Desk</w:t>
            </w:r>
          </w:p>
        </w:tc>
      </w:tr>
      <w:tr w:rsidR="00CA5D8B" w:rsidRPr="00F1416A" w14:paraId="713D09E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D002C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607B8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Security</w:t>
            </w:r>
          </w:p>
        </w:tc>
      </w:tr>
      <w:tr w:rsidR="00CA5D8B" w:rsidRPr="00F1416A" w14:paraId="0032F0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B16D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BF1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Security</w:t>
            </w:r>
          </w:p>
        </w:tc>
      </w:tr>
      <w:tr w:rsidR="00CA5D8B" w:rsidRPr="00F1416A" w14:paraId="605B7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53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F468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Securit</w:t>
            </w:r>
            <w:proofErr w:type="spellEnd"/>
          </w:p>
        </w:tc>
      </w:tr>
      <w:tr w:rsidR="00CA5D8B" w:rsidRPr="00F1416A" w14:paraId="1079B57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A71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BB9CC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ecurity</w:t>
            </w:r>
          </w:p>
        </w:tc>
      </w:tr>
      <w:tr w:rsidR="00CA5D8B" w:rsidRPr="00F1416A" w14:paraId="01455C1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335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NW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2ED8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dministrator, Network</w:t>
            </w:r>
          </w:p>
        </w:tc>
      </w:tr>
      <w:tr w:rsidR="00CA5D8B" w:rsidRPr="00F1416A" w14:paraId="4811BFB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E9825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Q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53B1E9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Quality</w:t>
            </w:r>
          </w:p>
        </w:tc>
      </w:tr>
      <w:tr w:rsidR="00CA5D8B" w:rsidRPr="00F1416A" w14:paraId="32C27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F43A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IS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36F5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dministrator, Systems</w:t>
            </w:r>
          </w:p>
        </w:tc>
      </w:tr>
      <w:tr w:rsidR="00CA5D8B" w:rsidRPr="00F1416A" w14:paraId="0EA42DB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597D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3B01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Information Systems</w:t>
            </w:r>
          </w:p>
        </w:tc>
      </w:tr>
      <w:tr w:rsidR="00CA5D8B" w:rsidRPr="00F1416A" w14:paraId="16EFC6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7963D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F93E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ystems</w:t>
            </w:r>
          </w:p>
        </w:tc>
      </w:tr>
      <w:tr w:rsidR="00CA5D8B" w:rsidRPr="00F1416A" w14:paraId="44E55F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A172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7B48F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ystems</w:t>
            </w:r>
          </w:p>
        </w:tc>
      </w:tr>
      <w:tr w:rsidR="00CA5D8B" w:rsidRPr="00F1416A" w14:paraId="065D0E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92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55FC6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ystems</w:t>
            </w:r>
          </w:p>
        </w:tc>
      </w:tr>
      <w:tr w:rsidR="00CA5D8B" w:rsidRPr="00F1416A" w14:paraId="1756068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AF426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6BB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Engineer, Systems</w:t>
            </w:r>
          </w:p>
        </w:tc>
      </w:tr>
      <w:tr w:rsidR="00CA5D8B" w:rsidRPr="00F1416A" w14:paraId="11C853D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444DD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6C10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ystems Architect</w:t>
            </w:r>
          </w:p>
        </w:tc>
      </w:tr>
      <w:tr w:rsidR="00CA5D8B" w:rsidRPr="00F1416A" w14:paraId="59FA382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45A2F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7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89D6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ystems Architect</w:t>
            </w:r>
          </w:p>
        </w:tc>
      </w:tr>
      <w:tr w:rsidR="00CA5D8B" w:rsidRPr="00F1416A" w14:paraId="0FFB35C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49B7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A07956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oftware</w:t>
            </w:r>
          </w:p>
        </w:tc>
      </w:tr>
      <w:tr w:rsidR="00CA5D8B" w:rsidRPr="00F1416A" w14:paraId="271AFAD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34C12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8650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oftware</w:t>
            </w:r>
          </w:p>
        </w:tc>
      </w:tr>
      <w:tr w:rsidR="00CA5D8B" w:rsidRPr="00F1416A" w14:paraId="09A8DF7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16067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03B0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oftware</w:t>
            </w:r>
          </w:p>
        </w:tc>
      </w:tr>
      <w:tr w:rsidR="00CA5D8B" w:rsidRPr="00F1416A" w14:paraId="42A82FE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22CC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CD9A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oftware Architect</w:t>
            </w:r>
          </w:p>
        </w:tc>
      </w:tr>
      <w:tr w:rsidR="00CA5D8B" w:rsidRPr="00F1416A" w14:paraId="518F206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942F2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84DF3C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Software Engineering</w:t>
            </w:r>
          </w:p>
        </w:tc>
      </w:tr>
      <w:tr w:rsidR="00CA5D8B" w:rsidRPr="00F1416A" w14:paraId="1E934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ADB89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23C6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Software Engineering</w:t>
            </w:r>
          </w:p>
        </w:tc>
      </w:tr>
      <w:tr w:rsidR="00CA5D8B" w:rsidRPr="00F1416A" w14:paraId="246C340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A70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34BE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Softwar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Eng</w:t>
            </w:r>
            <w:proofErr w:type="spellEnd"/>
          </w:p>
        </w:tc>
      </w:tr>
      <w:tr w:rsidR="00CA5D8B" w:rsidRPr="00F1416A" w14:paraId="584C703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1567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E3953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Systems</w:t>
            </w:r>
          </w:p>
        </w:tc>
      </w:tr>
      <w:tr w:rsidR="00CA5D8B" w:rsidRPr="00F1416A" w14:paraId="7AB421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79A95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61A9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Systems</w:t>
            </w:r>
          </w:p>
        </w:tc>
      </w:tr>
      <w:tr w:rsidR="00CA5D8B" w:rsidRPr="00F1416A" w14:paraId="4002AB7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6CB0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AF88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Analyst, Systems</w:t>
            </w:r>
          </w:p>
        </w:tc>
      </w:tr>
      <w:tr w:rsidR="00CA5D8B" w:rsidRPr="00F1416A" w14:paraId="16786F5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77F6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3E2E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lanner, Production</w:t>
            </w:r>
          </w:p>
        </w:tc>
      </w:tr>
      <w:tr w:rsidR="00CA5D8B" w:rsidRPr="00F1416A" w14:paraId="3F528FA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549B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B178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lanner, Production</w:t>
            </w:r>
          </w:p>
        </w:tc>
      </w:tr>
      <w:tr w:rsidR="00CA5D8B" w:rsidRPr="00F1416A" w14:paraId="3FDCD0F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5DCB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265A0F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duction</w:t>
            </w:r>
          </w:p>
        </w:tc>
      </w:tr>
      <w:tr w:rsidR="00CA5D8B" w:rsidRPr="00F1416A" w14:paraId="688FD6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4A48A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DD251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duction</w:t>
            </w:r>
          </w:p>
        </w:tc>
      </w:tr>
      <w:tr w:rsidR="00CA5D8B" w:rsidRPr="00F1416A" w14:paraId="7A0DCFA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13080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CB86B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Operations</w:t>
            </w:r>
          </w:p>
        </w:tc>
      </w:tr>
      <w:tr w:rsidR="00CA5D8B" w:rsidRPr="00F1416A" w14:paraId="421430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E4FF1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1A9D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Operations</w:t>
            </w:r>
          </w:p>
        </w:tc>
      </w:tr>
      <w:tr w:rsidR="00CA5D8B" w:rsidRPr="00F1416A" w14:paraId="4B0455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87746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68944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Operations</w:t>
            </w:r>
          </w:p>
        </w:tc>
      </w:tr>
      <w:tr w:rsidR="00CA5D8B" w:rsidRPr="00F1416A" w14:paraId="2D2D5AA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5B8FD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A99E5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Operations</w:t>
            </w:r>
          </w:p>
        </w:tc>
      </w:tr>
      <w:tr w:rsidR="00CA5D8B" w:rsidRPr="00F1416A" w14:paraId="600F691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FAE2F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165E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Operations</w:t>
            </w:r>
          </w:p>
        </w:tc>
      </w:tr>
      <w:tr w:rsidR="00CA5D8B" w:rsidRPr="00F1416A" w14:paraId="4F47B5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409D0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D6174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Program</w:t>
            </w:r>
          </w:p>
        </w:tc>
      </w:tr>
      <w:tr w:rsidR="00CA5D8B" w:rsidRPr="00F1416A" w14:paraId="21D667D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0D4D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51A9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Program</w:t>
            </w:r>
          </w:p>
        </w:tc>
      </w:tr>
      <w:tr w:rsidR="00CA5D8B" w:rsidRPr="00F1416A" w14:paraId="6C1587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5BA0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202AC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Program</w:t>
            </w:r>
          </w:p>
        </w:tc>
      </w:tr>
      <w:tr w:rsidR="00CA5D8B" w:rsidRPr="00F1416A" w14:paraId="59777D4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06D0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D8098E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gram</w:t>
            </w:r>
          </w:p>
        </w:tc>
      </w:tr>
      <w:tr w:rsidR="00CA5D8B" w:rsidRPr="00F1416A" w14:paraId="1A63969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0E34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FD604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Program</w:t>
            </w:r>
          </w:p>
        </w:tc>
      </w:tr>
      <w:tr w:rsidR="00CA5D8B" w:rsidRPr="00F1416A" w14:paraId="0A58B9F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947F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E207F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Program</w:t>
            </w:r>
          </w:p>
        </w:tc>
      </w:tr>
      <w:tr w:rsidR="00CA5D8B" w:rsidRPr="00F1416A" w14:paraId="21AB92A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E22E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815A6C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Program</w:t>
            </w:r>
          </w:p>
        </w:tc>
      </w:tr>
      <w:tr w:rsidR="00CA5D8B" w:rsidRPr="00F1416A" w14:paraId="514D063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E260E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50BD0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ject/Task</w:t>
            </w:r>
          </w:p>
        </w:tc>
      </w:tr>
      <w:tr w:rsidR="00CA5D8B" w:rsidRPr="00F1416A" w14:paraId="45938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F561E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B890A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ject/Task</w:t>
            </w:r>
          </w:p>
        </w:tc>
      </w:tr>
      <w:tr w:rsidR="00CA5D8B" w:rsidRPr="00F1416A" w14:paraId="35DB9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AC596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CEE1D0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Project/Task</w:t>
            </w:r>
          </w:p>
        </w:tc>
      </w:tr>
      <w:tr w:rsidR="00CA5D8B" w:rsidRPr="00F1416A" w14:paraId="7044D90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CC03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A7751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unctional</w:t>
            </w:r>
          </w:p>
        </w:tc>
      </w:tr>
      <w:tr w:rsidR="00CA5D8B" w:rsidRPr="00F1416A" w14:paraId="06BC325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C481A8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52D525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unctional</w:t>
            </w:r>
          </w:p>
        </w:tc>
      </w:tr>
      <w:tr w:rsidR="00CA5D8B" w:rsidRPr="00F1416A" w14:paraId="018CF1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CE3F4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2A4B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unctional</w:t>
            </w:r>
          </w:p>
        </w:tc>
      </w:tr>
      <w:tr w:rsidR="00CA5D8B" w:rsidRPr="00F1416A" w14:paraId="2DD2068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264B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1AC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unctional</w:t>
            </w:r>
          </w:p>
        </w:tc>
      </w:tr>
      <w:tr w:rsidR="00CA5D8B" w:rsidRPr="00F1416A" w14:paraId="7762FB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50AFF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PSM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B7C37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unctional</w:t>
            </w:r>
          </w:p>
        </w:tc>
      </w:tr>
      <w:tr w:rsidR="00CA5D8B" w:rsidRPr="00F1416A" w14:paraId="64D39E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5F54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36B5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bject Matter Expert</w:t>
            </w:r>
          </w:p>
        </w:tc>
      </w:tr>
      <w:tr w:rsidR="00CA5D8B" w:rsidRPr="00F1416A" w14:paraId="0AB5864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6B0D3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5D8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ubject Matter Expert</w:t>
            </w:r>
          </w:p>
        </w:tc>
      </w:tr>
      <w:tr w:rsidR="00CA5D8B" w:rsidRPr="00F1416A" w14:paraId="2326F20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0ED95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WL5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59BC02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Regional</w:t>
            </w:r>
          </w:p>
        </w:tc>
      </w:tr>
      <w:tr w:rsidR="00CA5D8B" w:rsidRPr="00F1416A" w14:paraId="6582EB5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FE54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AC0D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Quality Assurance</w:t>
            </w:r>
          </w:p>
        </w:tc>
      </w:tr>
      <w:tr w:rsidR="00CA5D8B" w:rsidRPr="00F1416A" w14:paraId="4BE6C2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8A46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AF94A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Quality Assurance</w:t>
            </w:r>
          </w:p>
        </w:tc>
      </w:tr>
      <w:tr w:rsidR="00CA5D8B" w:rsidRPr="00F1416A" w14:paraId="5F2FF3B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C56C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6EFF8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Quality Assurance</w:t>
            </w:r>
          </w:p>
        </w:tc>
      </w:tr>
      <w:tr w:rsidR="00CA5D8B" w:rsidRPr="00F1416A" w14:paraId="546EC73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A5FD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E933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Quality</w:t>
            </w:r>
          </w:p>
        </w:tc>
      </w:tr>
      <w:tr w:rsidR="00CA5D8B" w:rsidRPr="00F1416A" w14:paraId="5EBBAF6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DE2C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E5F07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Engineer, Quality</w:t>
            </w:r>
          </w:p>
        </w:tc>
      </w:tr>
      <w:tr w:rsidR="00CA5D8B" w:rsidRPr="00F1416A" w14:paraId="66F6398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459B8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6D3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ngineer, Test</w:t>
            </w:r>
          </w:p>
        </w:tc>
      </w:tr>
      <w:tr w:rsidR="00CA5D8B" w:rsidRPr="00F1416A" w14:paraId="7689923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0AEE8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16E7BA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Test</w:t>
            </w:r>
          </w:p>
        </w:tc>
      </w:tr>
      <w:tr w:rsidR="00CA5D8B" w:rsidRPr="00F1416A" w14:paraId="3B986B8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6BC75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6E21D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Test</w:t>
            </w:r>
          </w:p>
        </w:tc>
      </w:tr>
      <w:tr w:rsidR="00CA5D8B" w:rsidRPr="00F1416A" w14:paraId="79C7509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620E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I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CF88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eveloper, Instructional</w:t>
            </w:r>
          </w:p>
        </w:tc>
      </w:tr>
      <w:tr w:rsidR="00CA5D8B" w:rsidRPr="00F1416A" w14:paraId="372EF9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6C76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C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1628F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Telecom</w:t>
            </w:r>
          </w:p>
        </w:tc>
      </w:tr>
      <w:tr w:rsidR="00CA5D8B" w:rsidRPr="00F1416A" w14:paraId="3B0198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36E3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4C8160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ditor, Technical</w:t>
            </w:r>
          </w:p>
        </w:tc>
      </w:tr>
      <w:tr w:rsidR="00CA5D8B" w:rsidRPr="00F1416A" w14:paraId="5339C55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54B7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810AF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ditor, Technical</w:t>
            </w:r>
          </w:p>
        </w:tc>
      </w:tr>
      <w:tr w:rsidR="00CA5D8B" w:rsidRPr="00F1416A" w14:paraId="10DC1A4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54042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I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42F2C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structor</w:t>
            </w:r>
          </w:p>
        </w:tc>
      </w:tr>
      <w:tr w:rsidR="00CA5D8B" w:rsidRPr="00F1416A" w14:paraId="7BC1B5C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E8F1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19427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Training</w:t>
            </w:r>
          </w:p>
        </w:tc>
      </w:tr>
      <w:tr w:rsidR="00CA5D8B" w:rsidRPr="00F1416A" w14:paraId="311A5CE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67DFD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9035D2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Training</w:t>
            </w:r>
          </w:p>
        </w:tc>
      </w:tr>
      <w:tr w:rsidR="00CA5D8B" w:rsidRPr="00F1416A" w14:paraId="0630C5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6B6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26DB7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Training</w:t>
            </w:r>
          </w:p>
        </w:tc>
      </w:tr>
      <w:tr w:rsidR="00CA5D8B" w:rsidRPr="00F1416A" w14:paraId="3CAEBD2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2802D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024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Training</w:t>
            </w:r>
          </w:p>
        </w:tc>
      </w:tr>
    </w:tbl>
    <w:p w14:paraId="146477A2" w14:textId="77777777" w:rsidR="00CA5D8B" w:rsidRPr="00F1416A" w:rsidRDefault="00CA5D8B" w:rsidP="00F1416A">
      <w:pPr>
        <w:rPr>
          <w:sz w:val="24"/>
          <w:szCs w:val="24"/>
        </w:rPr>
      </w:pPr>
    </w:p>
    <w:sectPr w:rsidR="00CA5D8B" w:rsidRPr="00F1416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D3DF1" w14:textId="77777777" w:rsidR="004D0F55" w:rsidRDefault="004D0F55">
      <w:r>
        <w:separator/>
      </w:r>
    </w:p>
  </w:endnote>
  <w:endnote w:type="continuationSeparator" w:id="0">
    <w:p w14:paraId="0BF2F395" w14:textId="77777777" w:rsidR="004D0F55" w:rsidRDefault="004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633B8A" w:rsidRDefault="00633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633B8A" w:rsidRDefault="00633B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633B8A" w:rsidRDefault="00633B8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5B840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4CC96C5B" w:rsidR="00633B8A" w:rsidRDefault="00633B8A" w:rsidP="002D1775">
    <w:pPr>
      <w:tabs>
        <w:tab w:val="right" w:pos="9630"/>
      </w:tabs>
      <w:rPr>
        <w:sz w:val="18"/>
      </w:rPr>
    </w:pPr>
    <w:r>
      <w:rPr>
        <w:b/>
        <w:sz w:val="18"/>
      </w:rPr>
      <w:t>GDIT, INC. CONFIDENTIAL</w:t>
    </w:r>
    <w:r>
      <w:rPr>
        <w:sz w:val="18"/>
      </w:rPr>
      <w:t xml:space="preserve"> </w:t>
    </w:r>
  </w:p>
  <w:p w14:paraId="4A91EA2F" w14:textId="1D026D11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633B8A" w:rsidRPr="002D1775" w:rsidRDefault="00633B8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06971">
      <w:rPr>
        <w:rStyle w:val="PageNumber"/>
        <w:noProof/>
        <w:sz w:val="18"/>
      </w:rPr>
      <w:t>10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633B8A" w:rsidRDefault="00633B8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8FD8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AA6EC" w14:textId="77777777" w:rsidR="004D0F55" w:rsidRDefault="004D0F55">
      <w:r>
        <w:separator/>
      </w:r>
    </w:p>
  </w:footnote>
  <w:footnote w:type="continuationSeparator" w:id="0">
    <w:p w14:paraId="0BD0B925" w14:textId="77777777" w:rsidR="004D0F55" w:rsidRDefault="004D0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633B8A" w:rsidRDefault="00633B8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7F1E5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633B8A" w:rsidRDefault="00633B8A">
    <w:pPr>
      <w:pStyle w:val="Header"/>
    </w:pPr>
  </w:p>
  <w:p w14:paraId="4A91EA2A" w14:textId="77777777" w:rsidR="00633B8A" w:rsidRDefault="00633B8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633B8A" w:rsidRDefault="00633B8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3F8F7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59B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0F55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33B8A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06971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4601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125F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4C17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51665B35-78D3-4793-B563-2729A82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A6985-3AB0-43BA-B8F3-B6612897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36</TotalTime>
  <Pages>10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0044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9</cp:revision>
  <cp:lastPrinted>2014-01-22T15:35:00Z</cp:lastPrinted>
  <dcterms:created xsi:type="dcterms:W3CDTF">2014-12-11T21:49:00Z</dcterms:created>
  <dcterms:modified xsi:type="dcterms:W3CDTF">2016-04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